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99" w:rsidRPr="00674302" w:rsidRDefault="00422B99" w:rsidP="00422B99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ИСОК РАБОТНИКОВ</w:t>
      </w:r>
      <w:r w:rsidRPr="00674302">
        <w:rPr>
          <w:rFonts w:ascii="Times New Roman" w:hAnsi="Times New Roman"/>
          <w:sz w:val="28"/>
        </w:rPr>
        <w:t xml:space="preserve"> </w:t>
      </w:r>
      <w:r w:rsidR="009712FD">
        <w:rPr>
          <w:rFonts w:ascii="Times New Roman" w:hAnsi="Times New Roman"/>
          <w:sz w:val="28"/>
        </w:rPr>
        <w:t>на 01.10.201</w:t>
      </w:r>
      <w:r w:rsidR="00840A4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г.</w:t>
      </w:r>
    </w:p>
    <w:p w:rsidR="00422B99" w:rsidRDefault="00422B99" w:rsidP="00422B9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тельное бюджетное учреждение дополнительного образования детей Центр детского (юношеского) технического творчества с. Прибельский муниципального района  Кармаскалинский район Республики Башкортостан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2003"/>
        <w:gridCol w:w="1559"/>
        <w:gridCol w:w="1559"/>
        <w:gridCol w:w="2268"/>
        <w:gridCol w:w="1985"/>
        <w:gridCol w:w="1417"/>
        <w:gridCol w:w="1418"/>
        <w:gridCol w:w="1276"/>
        <w:gridCol w:w="1417"/>
      </w:tblGrid>
      <w:tr w:rsidR="00422B99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И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рохождения аттес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какое учебное заведение законч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квалификация по дипло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ого времени работает в занимаемой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  <w:p w:rsidR="00422B99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Pr="009712FD" w:rsidRDefault="00422B99" w:rsidP="00E9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679C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</w:tr>
      <w:tr w:rsidR="00422B99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ос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ева Рашида Хамз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15.11.201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технологический институт (29.06.1989г.)</w:t>
            </w:r>
          </w:p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швейных изделий (инженер-техноло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9712FD" w:rsidP="008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0A46">
              <w:rPr>
                <w:rFonts w:ascii="Times New Roman" w:hAnsi="Times New Roman"/>
                <w:sz w:val="24"/>
                <w:szCs w:val="24"/>
              </w:rPr>
              <w:t>2</w:t>
            </w:r>
            <w:r w:rsidR="00422B99">
              <w:rPr>
                <w:rFonts w:ascii="Times New Roman" w:hAnsi="Times New Roman"/>
                <w:sz w:val="24"/>
                <w:szCs w:val="24"/>
              </w:rPr>
              <w:t xml:space="preserve"> лет 11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E079FD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22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F5C">
              <w:rPr>
                <w:rFonts w:ascii="Times New Roman" w:hAnsi="Times New Roman"/>
                <w:sz w:val="24"/>
                <w:szCs w:val="24"/>
              </w:rPr>
              <w:t>«Конструирование и м</w:t>
            </w:r>
            <w:r w:rsidR="009712FD">
              <w:rPr>
                <w:rFonts w:ascii="Times New Roman" w:hAnsi="Times New Roman"/>
                <w:sz w:val="24"/>
                <w:szCs w:val="24"/>
              </w:rPr>
              <w:t>оделирование одежды»</w:t>
            </w:r>
            <w:r w:rsidR="00EB5F5C">
              <w:rPr>
                <w:rFonts w:ascii="Times New Roman" w:hAnsi="Times New Roman"/>
                <w:sz w:val="24"/>
                <w:szCs w:val="24"/>
              </w:rPr>
              <w:t>, «Обработка ткан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31" w:rsidRPr="0000679C" w:rsidRDefault="00E079FD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79C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422B99" w:rsidRPr="009712FD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2B99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ос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Айгуль Альберт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вещенское училище искусств 20.06.2007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ер по отрасл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2B99">
              <w:rPr>
                <w:rFonts w:ascii="Times New Roman" w:hAnsi="Times New Roman"/>
                <w:sz w:val="24"/>
                <w:szCs w:val="24"/>
              </w:rPr>
              <w:t xml:space="preserve"> года 8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E079FD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712FD">
              <w:rPr>
                <w:rFonts w:ascii="Times New Roman" w:hAnsi="Times New Roman"/>
                <w:sz w:val="24"/>
                <w:szCs w:val="24"/>
              </w:rPr>
              <w:t xml:space="preserve"> «Дизай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31" w:rsidRPr="0000679C" w:rsidRDefault="002D1E7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422B99" w:rsidRPr="0000679C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B99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(ос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диева Елена Касым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0г.</w:t>
            </w:r>
          </w:p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ий государственный институт сервиса (16.06.2003г.)</w:t>
            </w:r>
          </w:p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женер (проектирование и технология изделий сферы быта и услуг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9" w:rsidRDefault="00422B9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2B99">
              <w:rPr>
                <w:rFonts w:ascii="Times New Roman" w:hAnsi="Times New Roman"/>
                <w:sz w:val="24"/>
                <w:szCs w:val="24"/>
              </w:rPr>
              <w:t xml:space="preserve"> лет 1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Default="00E079FD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22B99">
              <w:rPr>
                <w:rFonts w:ascii="Times New Roman" w:hAnsi="Times New Roman"/>
                <w:sz w:val="24"/>
                <w:szCs w:val="24"/>
              </w:rPr>
              <w:t xml:space="preserve"> «Цветные ладош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9" w:rsidRPr="0000679C" w:rsidRDefault="002D1E7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40A46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4E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яева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ПУ им. Акмуллы (25.04.2008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 9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E079FD" w:rsidP="00971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B5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A46">
              <w:rPr>
                <w:rFonts w:ascii="Times New Roman" w:hAnsi="Times New Roman"/>
                <w:sz w:val="24"/>
                <w:szCs w:val="24"/>
              </w:rPr>
              <w:t>«Констр</w:t>
            </w:r>
            <w:r w:rsidR="00EB5F5C">
              <w:rPr>
                <w:rFonts w:ascii="Times New Roman" w:hAnsi="Times New Roman"/>
                <w:sz w:val="24"/>
                <w:szCs w:val="24"/>
              </w:rPr>
              <w:t xml:space="preserve">уирование </w:t>
            </w:r>
            <w:r w:rsidR="00840A46">
              <w:rPr>
                <w:rFonts w:ascii="Times New Roman" w:hAnsi="Times New Roman"/>
                <w:sz w:val="24"/>
                <w:szCs w:val="24"/>
              </w:rPr>
              <w:t xml:space="preserve"> из бумаги</w:t>
            </w:r>
            <w:r w:rsidR="00EB5F5C">
              <w:rPr>
                <w:rFonts w:ascii="Times New Roman" w:hAnsi="Times New Roman"/>
                <w:sz w:val="24"/>
                <w:szCs w:val="24"/>
              </w:rPr>
              <w:t xml:space="preserve"> по начально-</w:t>
            </w:r>
            <w:r w:rsidR="00EB5F5C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му моделированию</w:t>
            </w:r>
            <w:r w:rsidR="00840A46">
              <w:rPr>
                <w:rFonts w:ascii="Times New Roman" w:hAnsi="Times New Roman"/>
                <w:sz w:val="24"/>
                <w:szCs w:val="24"/>
              </w:rPr>
              <w:t>»</w:t>
            </w:r>
            <w:r w:rsidR="00EB5F5C">
              <w:rPr>
                <w:rFonts w:ascii="Times New Roman" w:hAnsi="Times New Roman"/>
                <w:sz w:val="24"/>
                <w:szCs w:val="24"/>
              </w:rPr>
              <w:t>, «Художественная обработка бума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Pr="0000679C" w:rsidRDefault="00E079FD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79C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  <w:p w:rsidR="00840A46" w:rsidRPr="0000679C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A46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4E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яев Серге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У (26.06.199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-преподав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5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971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«Физика»»</w:t>
            </w:r>
          </w:p>
          <w:p w:rsidR="007D5403" w:rsidRDefault="007D5403" w:rsidP="00971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</w:t>
            </w:r>
            <w:r w:rsidR="00EB5F5C"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Pr="009712FD" w:rsidRDefault="002D1E7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0A46" w:rsidRPr="000067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A46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4E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х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й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нзил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цей №64 (30.06.2000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ник росписи по дере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2.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8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лет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E079FD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0A46">
              <w:rPr>
                <w:rFonts w:ascii="Times New Roman" w:hAnsi="Times New Roman"/>
                <w:sz w:val="24"/>
                <w:szCs w:val="24"/>
              </w:rPr>
              <w:t xml:space="preserve"> «Роспись по дерев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Pr="009712FD" w:rsidRDefault="002D1E79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40A46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4E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з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йбул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фимский многопрофильный профессиональный колледж (24.06.2014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класс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ой в области 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10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зостуд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2D1E79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0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A46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A46" w:rsidRPr="0037499B" w:rsidRDefault="00840A46" w:rsidP="0027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A46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4E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байдуллин Ирек Рауф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 Нефтяной технический универс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женер строитель по специальности «Водоснабжение и водоотве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10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8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A46" w:rsidRDefault="007D5403" w:rsidP="0070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ирование и презентации</w:t>
            </w:r>
            <w:r w:rsidR="00840A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840A46" w:rsidP="00971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79C">
              <w:rPr>
                <w:rFonts w:ascii="Times New Roman" w:hAnsi="Times New Roman"/>
                <w:sz w:val="24"/>
                <w:szCs w:val="24"/>
              </w:rPr>
              <w:t>15</w:t>
            </w:r>
            <w:r w:rsidRPr="00971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A46" w:rsidRDefault="00840A46" w:rsidP="00971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A46" w:rsidRPr="009712FD" w:rsidRDefault="00840A46" w:rsidP="00674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40A46" w:rsidTr="00422B9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840A46" w:rsidP="004E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A07565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A07565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юшина Наталь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A07565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A07565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фимский авиационный институт (28.06.1979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46" w:rsidRDefault="00A07565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женер-меха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65" w:rsidRDefault="00A07565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7565" w:rsidRDefault="00A07565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6-2008</w:t>
            </w:r>
          </w:p>
          <w:p w:rsidR="00840A46" w:rsidRDefault="00A07565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10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00679C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0511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Default="0000679C" w:rsidP="00E9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петельки</w:t>
            </w:r>
            <w:r w:rsidR="007051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6" w:rsidRPr="0000679C" w:rsidRDefault="00840A46" w:rsidP="002D1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79C">
              <w:rPr>
                <w:rFonts w:ascii="Times New Roman" w:hAnsi="Times New Roman"/>
                <w:sz w:val="24"/>
                <w:szCs w:val="24"/>
              </w:rPr>
              <w:t>30</w:t>
            </w:r>
            <w:r w:rsidR="0000679C" w:rsidRPr="0000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D5403" w:rsidRDefault="007D5403" w:rsidP="00422B99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422B99" w:rsidRDefault="00422B99" w:rsidP="00422B99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МОБУДОД ЦДЮТТ: __________ </w:t>
      </w:r>
      <w:proofErr w:type="spellStart"/>
      <w:r>
        <w:rPr>
          <w:rFonts w:ascii="Times New Roman" w:hAnsi="Times New Roman"/>
          <w:sz w:val="28"/>
        </w:rPr>
        <w:t>Сагадиева</w:t>
      </w:r>
      <w:proofErr w:type="spellEnd"/>
      <w:r>
        <w:rPr>
          <w:rFonts w:ascii="Times New Roman" w:hAnsi="Times New Roman"/>
          <w:sz w:val="28"/>
        </w:rPr>
        <w:t xml:space="preserve"> Е.К.</w:t>
      </w:r>
    </w:p>
    <w:p w:rsidR="00502426" w:rsidRDefault="00502426" w:rsidP="00422B99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502426" w:rsidRDefault="00502426" w:rsidP="00422B99">
      <w:pPr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2003"/>
        <w:gridCol w:w="3827"/>
        <w:gridCol w:w="2835"/>
        <w:gridCol w:w="2552"/>
        <w:gridCol w:w="1417"/>
        <w:gridCol w:w="1134"/>
        <w:gridCol w:w="1559"/>
      </w:tblGrid>
      <w:tr w:rsidR="00B70434" w:rsidTr="008E62E9">
        <w:tc>
          <w:tcPr>
            <w:tcW w:w="15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7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</w:tr>
      <w:tr w:rsidR="00B70434" w:rsidTr="00BB020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Ч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9C2619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Гим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Р.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9C2619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70434" w:rsidTr="00BB020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>Сагадиев</w:t>
            </w:r>
            <w:proofErr w:type="spellEnd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>Касым</w:t>
            </w:r>
            <w:proofErr w:type="spellEnd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>Зак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B70434" w:rsidTr="00BB020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351091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  (осн</w:t>
            </w:r>
            <w:r w:rsidR="00B704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>Абдульманов</w:t>
            </w:r>
            <w:proofErr w:type="spellEnd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>Хайдар</w:t>
            </w:r>
            <w:proofErr w:type="spellEnd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53DBA">
              <w:rPr>
                <w:rFonts w:ascii="Times New Roman" w:hAnsi="Times New Roman"/>
                <w:sz w:val="24"/>
                <w:szCs w:val="28"/>
                <w:lang w:eastAsia="en-US"/>
              </w:rPr>
              <w:t>Шамсутд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B70434" w:rsidTr="00BB020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к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Хасанов Рим Бая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434" w:rsidTr="00BB020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ого помещ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34" w:rsidRDefault="00B70434" w:rsidP="00BB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70434" w:rsidRDefault="00B70434" w:rsidP="00422B99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37FBE" w:rsidRDefault="00037FBE"/>
    <w:sectPr w:rsidR="00037FBE" w:rsidSect="009344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2B99"/>
    <w:rsid w:val="0000679C"/>
    <w:rsid w:val="00037FBE"/>
    <w:rsid w:val="000460AA"/>
    <w:rsid w:val="001B734A"/>
    <w:rsid w:val="00273638"/>
    <w:rsid w:val="002D1E79"/>
    <w:rsid w:val="00351091"/>
    <w:rsid w:val="00352E87"/>
    <w:rsid w:val="0037499B"/>
    <w:rsid w:val="00422B99"/>
    <w:rsid w:val="0047394B"/>
    <w:rsid w:val="00502426"/>
    <w:rsid w:val="0063344D"/>
    <w:rsid w:val="00674483"/>
    <w:rsid w:val="00705114"/>
    <w:rsid w:val="00743FDB"/>
    <w:rsid w:val="00763631"/>
    <w:rsid w:val="007771EB"/>
    <w:rsid w:val="00786A9A"/>
    <w:rsid w:val="007955BA"/>
    <w:rsid w:val="007D5403"/>
    <w:rsid w:val="00840A46"/>
    <w:rsid w:val="009712FD"/>
    <w:rsid w:val="009C2619"/>
    <w:rsid w:val="00A07565"/>
    <w:rsid w:val="00AB7663"/>
    <w:rsid w:val="00AF6B81"/>
    <w:rsid w:val="00B70434"/>
    <w:rsid w:val="00E05EA7"/>
    <w:rsid w:val="00E079FD"/>
    <w:rsid w:val="00EB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3AC-D2BC-4DEB-B790-08F117C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6</cp:revision>
  <cp:lastPrinted>2015-09-16T07:18:00Z</cp:lastPrinted>
  <dcterms:created xsi:type="dcterms:W3CDTF">2013-10-03T04:24:00Z</dcterms:created>
  <dcterms:modified xsi:type="dcterms:W3CDTF">2015-12-08T11:24:00Z</dcterms:modified>
</cp:coreProperties>
</file>